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DD" w:rsidRDefault="003736DD" w:rsidP="003736DD">
      <w:pPr>
        <w:spacing w:line="276" w:lineRule="auto"/>
        <w:jc w:val="both"/>
      </w:pPr>
      <w:r>
        <w:t>Per</w:t>
      </w:r>
      <w:r w:rsidRPr="001013F9">
        <w:t xml:space="preserve"> tal d’homologar la corre</w:t>
      </w:r>
      <w:r>
        <w:t>cta integració amb el servei d’OVER</w:t>
      </w:r>
      <w:r w:rsidRPr="001013F9">
        <w:t xml:space="preserve">, cal que l’ens que s’integra realitzi una prova per cada tipus de crida </w:t>
      </w:r>
      <w:proofErr w:type="spellStart"/>
      <w:r w:rsidRPr="001013F9">
        <w:t>webservice</w:t>
      </w:r>
      <w:proofErr w:type="spellEnd"/>
      <w:r w:rsidRPr="001013F9">
        <w:t xml:space="preserve"> que ofereix el servei. Es necessari realitzar aquestes proves a l’entorn de </w:t>
      </w:r>
      <w:proofErr w:type="spellStart"/>
      <w:r w:rsidRPr="001013F9">
        <w:t>pre</w:t>
      </w:r>
      <w:proofErr w:type="spellEnd"/>
      <w:r w:rsidRPr="001013F9">
        <w:t>-producció abans de fer el salt a producció.</w:t>
      </w:r>
    </w:p>
    <w:p w:rsidR="003736DD" w:rsidRDefault="003736DD" w:rsidP="003736DD">
      <w:pPr>
        <w:spacing w:line="276" w:lineRule="auto"/>
        <w:jc w:val="both"/>
      </w:pPr>
      <w:r w:rsidRPr="001013F9">
        <w:t>L’objectiu d’aquest procediment es reduir les possibles incidències a l’entorn productiu. 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717"/>
        <w:gridCol w:w="2137"/>
        <w:gridCol w:w="2049"/>
        <w:gridCol w:w="5284"/>
        <w:gridCol w:w="1842"/>
      </w:tblGrid>
      <w:tr w:rsidR="00CF1D4F" w:rsidTr="00603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3736DD" w:rsidRDefault="003736DD" w:rsidP="00B01C67">
            <w:pPr>
              <w:jc w:val="center"/>
            </w:pPr>
            <w:r>
              <w:t>Prova realitzada</w:t>
            </w:r>
          </w:p>
        </w:tc>
        <w:tc>
          <w:tcPr>
            <w:tcW w:w="2642" w:type="dxa"/>
            <w:tcBorders>
              <w:bottom w:val="single" w:sz="4" w:space="0" w:color="FFFFFF" w:themeColor="background1"/>
            </w:tcBorders>
            <w:hideMark/>
          </w:tcPr>
          <w:p w:rsidR="003736DD" w:rsidRDefault="003736DD" w:rsidP="00B0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77" w:type="dxa"/>
            <w:tcBorders>
              <w:bottom w:val="single" w:sz="4" w:space="0" w:color="FFFFFF" w:themeColor="background1"/>
            </w:tcBorders>
            <w:hideMark/>
          </w:tcPr>
          <w:p w:rsidR="003736DD" w:rsidRDefault="003736DD" w:rsidP="00B0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3844" w:type="dxa"/>
            <w:tcBorders>
              <w:bottom w:val="single" w:sz="4" w:space="0" w:color="FFFFFF" w:themeColor="background1"/>
            </w:tcBorders>
            <w:hideMark/>
          </w:tcPr>
          <w:p w:rsidR="003736DD" w:rsidRDefault="003736DD" w:rsidP="00B0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  <w:hideMark/>
          </w:tcPr>
          <w:p w:rsidR="003736DD" w:rsidRDefault="003736DD" w:rsidP="00B0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>
              <w:rPr>
                <w:color w:val="92D050"/>
              </w:rPr>
              <w:t>OK</w:t>
            </w:r>
            <w:r>
              <w:t>/</w:t>
            </w:r>
            <w:r>
              <w:rPr>
                <w:color w:val="FF0000"/>
              </w:rPr>
              <w:t>KO</w:t>
            </w:r>
            <w:r>
              <w:t>)</w:t>
            </w:r>
          </w:p>
        </w:tc>
      </w:tr>
      <w:tr w:rsidR="00CF1D4F" w:rsidTr="0060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60BE8" w:rsidRDefault="001F33A9" w:rsidP="00460BE8">
            <w:pPr>
              <w:jc w:val="center"/>
              <w:rPr>
                <w:b w:val="0"/>
              </w:rPr>
            </w:pPr>
            <w:r>
              <w:rPr>
                <w:b w:val="0"/>
              </w:rPr>
              <w:t>OVER_INTEGRACIO</w:t>
            </w:r>
          </w:p>
          <w:p w:rsidR="00460BE8" w:rsidRDefault="00460BE8" w:rsidP="00460BE8">
            <w:pPr>
              <w:jc w:val="center"/>
              <w:rPr>
                <w:b w:val="0"/>
              </w:rPr>
            </w:pPr>
            <w:r>
              <w:rPr>
                <w:b w:val="0"/>
              </w:rPr>
              <w:t>Entre AAPP</w:t>
            </w:r>
            <w:r w:rsidR="00093077">
              <w:rPr>
                <w:b w:val="0"/>
              </w:rPr>
              <w:t xml:space="preserve"> – Amb adjunt MTOM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736DD" w:rsidRDefault="005B68E1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tzació de la tramitació de manera correcta.</w:t>
            </w:r>
            <w:r w:rsidR="0050072F">
              <w:rPr>
                <w:sz w:val="20"/>
                <w:szCs w:val="20"/>
              </w:rPr>
              <w:t xml:space="preserve"> El tipus de tramesa és igual a </w:t>
            </w:r>
            <w:r w:rsidR="0050072F" w:rsidRPr="0050072F">
              <w:rPr>
                <w:sz w:val="20"/>
                <w:szCs w:val="20"/>
              </w:rPr>
              <w:t>INTERADMINISTRATIU</w:t>
            </w:r>
            <w:r w:rsidR="00F531E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0BE8" w:rsidTr="0060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0BE8" w:rsidRDefault="00460BE8" w:rsidP="00B01C67">
            <w:pPr>
              <w:jc w:val="center"/>
              <w:rPr>
                <w:b w:val="0"/>
              </w:rPr>
            </w:pPr>
            <w:r w:rsidRPr="00460BE8">
              <w:rPr>
                <w:b w:val="0"/>
              </w:rPr>
              <w:t>OVER_INTEGRACIÓ</w:t>
            </w:r>
          </w:p>
          <w:p w:rsidR="00460BE8" w:rsidRPr="00460BE8" w:rsidRDefault="00460BE8" w:rsidP="00B01C67">
            <w:pPr>
              <w:jc w:val="center"/>
              <w:rPr>
                <w:b w:val="0"/>
              </w:rPr>
            </w:pPr>
            <w:r>
              <w:rPr>
                <w:b w:val="0"/>
              </w:rPr>
              <w:t>Destinada a altre AAPP</w:t>
            </w:r>
            <w:r w:rsidR="00F531EF">
              <w:rPr>
                <w:b w:val="0"/>
              </w:rPr>
              <w:t xml:space="preserve"> – Amb adjunt MTOM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BE8" w:rsidRDefault="00460BE8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BE8" w:rsidRDefault="00460BE8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BE8" w:rsidRPr="00C52146" w:rsidRDefault="005B68E1" w:rsidP="0050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tzació de la tramitació de manera correcta.</w:t>
            </w:r>
            <w:r w:rsidR="0050072F">
              <w:rPr>
                <w:sz w:val="20"/>
                <w:szCs w:val="20"/>
              </w:rPr>
              <w:t xml:space="preserve"> El tipus de tramesa és igual a </w:t>
            </w:r>
            <w:r w:rsidR="0050072F" w:rsidRPr="0050072F">
              <w:rPr>
                <w:sz w:val="20"/>
                <w:szCs w:val="20"/>
              </w:rPr>
              <w:t>DOCUMENTACIO_REGISTRADA_DESTINADA_A_ALTRES_AAPP</w:t>
            </w:r>
            <w:r w:rsidR="00F531E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0BE8" w:rsidRDefault="00460BE8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D4F" w:rsidTr="00603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736DD" w:rsidRDefault="003736DD" w:rsidP="00B01C67">
            <w:pPr>
              <w:jc w:val="center"/>
              <w:rPr>
                <w:b w:val="0"/>
              </w:rPr>
            </w:pPr>
            <w:r>
              <w:rPr>
                <w:b w:val="0"/>
              </w:rPr>
              <w:t>OVER_CONSULTA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736DD" w:rsidRDefault="005B68E1" w:rsidP="003A58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àmits realitzats </w:t>
            </w:r>
            <w:r w:rsidR="003A5891">
              <w:rPr>
                <w:sz w:val="20"/>
                <w:szCs w:val="20"/>
              </w:rPr>
              <w:t>en les proves d’OVER_INTEGRACIO</w:t>
            </w:r>
            <w:r w:rsidR="00F531E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36DD" w:rsidRDefault="003736DD" w:rsidP="00B01C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1D4F" w:rsidTr="00603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736DD" w:rsidRDefault="003736DD" w:rsidP="00B01C67">
            <w:pPr>
              <w:jc w:val="center"/>
              <w:rPr>
                <w:b w:val="0"/>
              </w:rPr>
            </w:pPr>
            <w:r>
              <w:rPr>
                <w:b w:val="0"/>
              </w:rPr>
              <w:t>OVER_DOCUMENTACIO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36DD" w:rsidRDefault="003736DD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36DD" w:rsidRDefault="003736DD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736DD" w:rsidRDefault="003465CD" w:rsidP="003465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peració de la documentació gene</w:t>
            </w:r>
            <w:r w:rsidR="005B68E1">
              <w:rPr>
                <w:sz w:val="20"/>
                <w:szCs w:val="20"/>
              </w:rPr>
              <w:t>rada en el procés de tramitació i poder descarregar la documentació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36DD" w:rsidRDefault="003736DD" w:rsidP="00B01C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60BE8" w:rsidRDefault="00460BE8" w:rsidP="003736DD">
      <w:pPr>
        <w:rPr>
          <w:rFonts w:ascii="Segoe UI" w:hAnsi="Segoe UI" w:cs="Segoe UI"/>
          <w:color w:val="24292E"/>
          <w:shd w:val="clear" w:color="auto" w:fill="FFFFFF"/>
        </w:rPr>
      </w:pPr>
    </w:p>
    <w:p w:rsidR="00043C94" w:rsidRPr="008E226F" w:rsidRDefault="00043C94" w:rsidP="00043C94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:rsidR="00043C94" w:rsidRDefault="00043C94" w:rsidP="00043C94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C67733">
        <w:rPr>
          <w:i/>
        </w:rPr>
        <w:t>OVER</w:t>
      </w:r>
      <w:r w:rsidRPr="00036E3C">
        <w:rPr>
          <w:i/>
        </w:rPr>
        <w:t>+INE10+datetime+seqüencial</w:t>
      </w:r>
      <w:r>
        <w:t>.</w:t>
      </w:r>
    </w:p>
    <w:p w:rsidR="003B1B6C" w:rsidRDefault="003B1B6C" w:rsidP="00043C94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Per assegurar que les proves es poden validar no han de </w:t>
      </w:r>
      <w:r w:rsidR="009754C1">
        <w:t>tenir</w:t>
      </w:r>
      <w:r>
        <w:t xml:space="preserve"> més de tres dies d’antiguitat.</w:t>
      </w:r>
    </w:p>
    <w:p w:rsidR="00043C94" w:rsidRDefault="00043C94" w:rsidP="00043C94">
      <w:pPr>
        <w:pStyle w:val="Prrafodelista"/>
        <w:numPr>
          <w:ilvl w:val="0"/>
          <w:numId w:val="1"/>
        </w:numPr>
        <w:spacing w:line="276" w:lineRule="auto"/>
        <w:jc w:val="both"/>
      </w:pPr>
      <w:r>
        <w:t>La PC</w:t>
      </w:r>
      <w:bookmarkStart w:id="0" w:name="_GoBack"/>
      <w:bookmarkEnd w:id="0"/>
      <w:r>
        <w:t>I té una limitació de 2048 KB pel que fa al pes de l’XML de petició. Es recomana incloure aquesta validació també a la solució implementada per l’integrador.</w:t>
      </w:r>
    </w:p>
    <w:p w:rsidR="00043C94" w:rsidRDefault="00043C94" w:rsidP="00043C94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 </w:t>
      </w:r>
      <w:hyperlink r:id="rId8" w:history="1">
        <w:r w:rsidRPr="007467BA">
          <w:rPr>
            <w:rStyle w:val="Hipervnculo"/>
          </w:rPr>
          <w:t xml:space="preserve">pàgina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>
        <w:t>.</w:t>
      </w:r>
    </w:p>
    <w:p w:rsidR="00B47E26" w:rsidRDefault="00B47E26" w:rsidP="00043C94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Validar que l’element </w:t>
      </w:r>
      <w:r w:rsidRPr="00036E3C">
        <w:rPr>
          <w:i/>
        </w:rPr>
        <w:t>&lt;</w:t>
      </w:r>
      <w:r>
        <w:rPr>
          <w:i/>
        </w:rPr>
        <w:t>Funcionari</w:t>
      </w:r>
      <w:r w:rsidRPr="00036E3C">
        <w:rPr>
          <w:i/>
        </w:rPr>
        <w:t>&gt;</w:t>
      </w:r>
      <w:r>
        <w:rPr>
          <w:i/>
        </w:rPr>
        <w:t xml:space="preserve"> </w:t>
      </w:r>
      <w:r>
        <w:t>de la missatgeria genèrica està informat correctament.</w:t>
      </w:r>
    </w:p>
    <w:p w:rsidR="00CC32DC" w:rsidRDefault="00CC32DC" w:rsidP="00401230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Per tal de fer la descarrega dels documents s’ha de fer servir la següent URL: </w:t>
      </w:r>
      <w:r w:rsidR="00401230" w:rsidRPr="00401230">
        <w:t>https://serveis3-pre.app.aoc.cat/CAOC-PCI30-OVER-TRAMITS/descarrega?guid=&lt;GUID&gt;</w:t>
      </w:r>
    </w:p>
    <w:p w:rsidR="00043C94" w:rsidRDefault="00043C94" w:rsidP="00043C94">
      <w:pPr>
        <w:pStyle w:val="Prrafodelista"/>
        <w:numPr>
          <w:ilvl w:val="0"/>
          <w:numId w:val="1"/>
        </w:numPr>
        <w:spacing w:line="276" w:lineRule="auto"/>
        <w:jc w:val="both"/>
      </w:pPr>
      <w:r>
        <w:lastRenderedPageBreak/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:rsidR="00043C94" w:rsidRPr="008E226F" w:rsidRDefault="00043C94" w:rsidP="00043C94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p w:rsidR="00A40863" w:rsidRDefault="00646F43"/>
    <w:sectPr w:rsidR="00A40863" w:rsidSect="00314C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665" w:rsidRDefault="00F11665" w:rsidP="00043C94">
      <w:pPr>
        <w:spacing w:after="0" w:line="240" w:lineRule="auto"/>
      </w:pPr>
      <w:r>
        <w:separator/>
      </w:r>
    </w:p>
  </w:endnote>
  <w:endnote w:type="continuationSeparator" w:id="0">
    <w:p w:rsidR="00F11665" w:rsidRDefault="00F11665" w:rsidP="0004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4F" w:rsidRDefault="004759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4F" w:rsidRDefault="0047594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4F" w:rsidRDefault="004759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665" w:rsidRDefault="00F11665" w:rsidP="00043C94">
      <w:pPr>
        <w:spacing w:after="0" w:line="240" w:lineRule="auto"/>
      </w:pPr>
      <w:r>
        <w:separator/>
      </w:r>
    </w:p>
  </w:footnote>
  <w:footnote w:type="continuationSeparator" w:id="0">
    <w:p w:rsidR="00F11665" w:rsidRDefault="00F11665" w:rsidP="0004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4F" w:rsidRDefault="004759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49" w:rsidRDefault="00584CE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97D94A" wp14:editId="4277C16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34149" w:rsidRDefault="0047594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CUMENT D’HOMOLOGACIÓ PEL SERVEI OV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E97D94A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34149" w:rsidRDefault="0047594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CUMENT D’HOMOLOGACIÓ PEL SERVEI OV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4F" w:rsidRDefault="004759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D3F64"/>
    <w:multiLevelType w:val="hybridMultilevel"/>
    <w:tmpl w:val="5EAC4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D8"/>
    <w:rsid w:val="000052AD"/>
    <w:rsid w:val="00043C94"/>
    <w:rsid w:val="00093077"/>
    <w:rsid w:val="00173E05"/>
    <w:rsid w:val="001F33A9"/>
    <w:rsid w:val="00230AB3"/>
    <w:rsid w:val="002C6094"/>
    <w:rsid w:val="002D4B24"/>
    <w:rsid w:val="002D7FD8"/>
    <w:rsid w:val="003009D3"/>
    <w:rsid w:val="003322F2"/>
    <w:rsid w:val="003465CD"/>
    <w:rsid w:val="003736DD"/>
    <w:rsid w:val="003A5891"/>
    <w:rsid w:val="003B1B6C"/>
    <w:rsid w:val="003C61D1"/>
    <w:rsid w:val="003F5FDD"/>
    <w:rsid w:val="00401230"/>
    <w:rsid w:val="00460BE8"/>
    <w:rsid w:val="0047594F"/>
    <w:rsid w:val="004D60C5"/>
    <w:rsid w:val="004F2AA9"/>
    <w:rsid w:val="0050072F"/>
    <w:rsid w:val="00584CE4"/>
    <w:rsid w:val="005B68E1"/>
    <w:rsid w:val="0060398F"/>
    <w:rsid w:val="00646F43"/>
    <w:rsid w:val="00655EA7"/>
    <w:rsid w:val="00756AD8"/>
    <w:rsid w:val="00826233"/>
    <w:rsid w:val="009754C1"/>
    <w:rsid w:val="00AF5E6C"/>
    <w:rsid w:val="00B16E5A"/>
    <w:rsid w:val="00B416DE"/>
    <w:rsid w:val="00B47E26"/>
    <w:rsid w:val="00C67733"/>
    <w:rsid w:val="00CC32DC"/>
    <w:rsid w:val="00CE0A03"/>
    <w:rsid w:val="00CF1D4F"/>
    <w:rsid w:val="00D94C57"/>
    <w:rsid w:val="00E969B0"/>
    <w:rsid w:val="00F01DE0"/>
    <w:rsid w:val="00F11665"/>
    <w:rsid w:val="00F531EF"/>
    <w:rsid w:val="00FC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956490F-C21A-4BAF-9A0E-5BAEFCE0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C94"/>
    <w:rPr>
      <w:lang w:val="ca-ES"/>
    </w:rPr>
  </w:style>
  <w:style w:type="paragraph" w:styleId="Ttulo2">
    <w:name w:val="heading 2"/>
    <w:basedOn w:val="Normal"/>
    <w:link w:val="Ttulo2Car"/>
    <w:uiPriority w:val="9"/>
    <w:qFormat/>
    <w:rsid w:val="00CF1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C94"/>
    <w:rPr>
      <w:lang w:val="ca-ES"/>
    </w:rPr>
  </w:style>
  <w:style w:type="table" w:styleId="Tabladecuadrcula5oscura-nfasis1">
    <w:name w:val="Grid Table 5 Dark Accent 1"/>
    <w:basedOn w:val="Tablanormal"/>
    <w:uiPriority w:val="50"/>
    <w:rsid w:val="00043C94"/>
    <w:pPr>
      <w:spacing w:after="0" w:line="240" w:lineRule="auto"/>
    </w:pPr>
    <w:rPr>
      <w:lang w:val="ca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043C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3C9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F1D4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75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94F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ConsorciAOC/OV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3365-96D3-467C-A204-A8D1E0D6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OVER</vt:lpstr>
    </vt:vector>
  </TitlesOfParts>
  <Company>Everis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OVER</dc:title>
  <dc:subject/>
  <dc:creator>Ruben Jurado Gordillo</dc:creator>
  <cp:keywords/>
  <dc:description/>
  <cp:lastModifiedBy>Robert Font Rubi</cp:lastModifiedBy>
  <cp:revision>2</cp:revision>
  <dcterms:created xsi:type="dcterms:W3CDTF">2021-05-06T14:52:00Z</dcterms:created>
  <dcterms:modified xsi:type="dcterms:W3CDTF">2021-05-06T14:52:00Z</dcterms:modified>
</cp:coreProperties>
</file>